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0868C70A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D907DA">
        <w:rPr>
          <w:b/>
          <w:bCs/>
        </w:rPr>
        <w:t>2</w:t>
      </w:r>
      <w:r w:rsidR="009F3A65">
        <w:rPr>
          <w:b/>
          <w:bCs/>
        </w:rPr>
        <w:t>5</w:t>
      </w:r>
      <w:r w:rsidR="003E5D47">
        <w:rPr>
          <w:b/>
          <w:bCs/>
        </w:rPr>
        <w:t>.</w:t>
      </w:r>
      <w:r w:rsidR="006C446D">
        <w:rPr>
          <w:b/>
          <w:bCs/>
        </w:rPr>
        <w:t>10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51BFA5EE" w14:textId="06D8C819" w:rsidR="00F874A3" w:rsidRDefault="00593488" w:rsidP="006D17C6">
      <w:pPr>
        <w:jc w:val="center"/>
        <w:rPr>
          <w:b/>
          <w:bCs/>
          <w:lang w:val="sr-Latn-BA"/>
        </w:rPr>
      </w:pPr>
      <w:proofErr w:type="spellStart"/>
      <w:r>
        <w:rPr>
          <w:b/>
          <w:bCs/>
          <w:lang w:val="sr-Latn-BA"/>
        </w:rPr>
        <w:t>App</w:t>
      </w:r>
      <w:proofErr w:type="spellEnd"/>
      <w:r>
        <w:rPr>
          <w:b/>
          <w:bCs/>
          <w:lang w:val="sr-Latn-BA"/>
        </w:rPr>
        <w:t xml:space="preserve"> takmičenje: </w:t>
      </w:r>
      <w:r w:rsidR="00FF20EF">
        <w:rPr>
          <w:b/>
          <w:bCs/>
          <w:lang w:val="sr-Latn-BA"/>
        </w:rPr>
        <w:t xml:space="preserve">Kako </w:t>
      </w:r>
      <w:proofErr w:type="spellStart"/>
      <w:r w:rsidR="00FF20EF">
        <w:rPr>
          <w:b/>
          <w:bCs/>
          <w:lang w:val="sr-Latn-BA"/>
        </w:rPr>
        <w:t>uštedjeti</w:t>
      </w:r>
      <w:proofErr w:type="spellEnd"/>
      <w:r w:rsidR="00FF20EF">
        <w:rPr>
          <w:b/>
          <w:bCs/>
          <w:lang w:val="sr-Latn-BA"/>
        </w:rPr>
        <w:t xml:space="preserve"> </w:t>
      </w:r>
      <w:r w:rsidR="0016239C">
        <w:rPr>
          <w:b/>
          <w:bCs/>
          <w:lang w:val="sr-Latn-BA"/>
        </w:rPr>
        <w:t xml:space="preserve">na </w:t>
      </w:r>
      <w:proofErr w:type="spellStart"/>
      <w:r w:rsidR="00FF20EF">
        <w:rPr>
          <w:b/>
          <w:bCs/>
          <w:lang w:val="sr-Latn-BA"/>
        </w:rPr>
        <w:t>vr</w:t>
      </w:r>
      <w:r w:rsidR="0016239C">
        <w:rPr>
          <w:b/>
          <w:bCs/>
          <w:lang w:val="sr-Latn-BA"/>
        </w:rPr>
        <w:t>e</w:t>
      </w:r>
      <w:r w:rsidR="00FF20EF">
        <w:rPr>
          <w:b/>
          <w:bCs/>
          <w:lang w:val="sr-Latn-BA"/>
        </w:rPr>
        <w:t>m</w:t>
      </w:r>
      <w:r w:rsidR="0016239C">
        <w:rPr>
          <w:b/>
          <w:bCs/>
          <w:lang w:val="sr-Latn-BA"/>
        </w:rPr>
        <w:t>enu</w:t>
      </w:r>
      <w:proofErr w:type="spellEnd"/>
      <w:r w:rsidR="00FF20EF">
        <w:rPr>
          <w:b/>
          <w:bCs/>
          <w:lang w:val="sr-Latn-BA"/>
        </w:rPr>
        <w:t xml:space="preserve"> pri izradi mobilnih aplikacija?</w:t>
      </w:r>
    </w:p>
    <w:p w14:paraId="0389BEC5" w14:textId="77777777" w:rsidR="00FF20EF" w:rsidRDefault="00FF20EF" w:rsidP="0031558D">
      <w:pPr>
        <w:jc w:val="center"/>
        <w:rPr>
          <w:i/>
          <w:iCs/>
          <w:lang w:val="sr-Latn-BA"/>
        </w:rPr>
      </w:pPr>
    </w:p>
    <w:p w14:paraId="5A48DE2E" w14:textId="7040DDCC" w:rsidR="00F874A3" w:rsidRDefault="00FF20EF" w:rsidP="0031558D">
      <w:pPr>
        <w:jc w:val="center"/>
        <w:rPr>
          <w:i/>
          <w:iCs/>
          <w:lang w:val="sr-Latn-BA"/>
        </w:rPr>
      </w:pPr>
      <w:r>
        <w:rPr>
          <w:i/>
          <w:iCs/>
          <w:lang w:val="sr-Latn-BA"/>
        </w:rPr>
        <w:t xml:space="preserve">Budite sa nama na </w:t>
      </w:r>
      <w:proofErr w:type="spellStart"/>
      <w:r>
        <w:rPr>
          <w:i/>
          <w:iCs/>
          <w:lang w:val="sr-Latn-BA"/>
        </w:rPr>
        <w:t>online</w:t>
      </w:r>
      <w:proofErr w:type="spellEnd"/>
      <w:r>
        <w:rPr>
          <w:i/>
          <w:iCs/>
          <w:lang w:val="sr-Latn-BA"/>
        </w:rPr>
        <w:t xml:space="preserve"> predavanju</w:t>
      </w:r>
    </w:p>
    <w:p w14:paraId="44F99A83" w14:textId="77777777" w:rsidR="009C55E9" w:rsidRDefault="009C55E9" w:rsidP="009C55E9">
      <w:pPr>
        <w:rPr>
          <w:i/>
          <w:iCs/>
          <w:lang w:val="sr-Latn-BA"/>
        </w:rPr>
      </w:pPr>
    </w:p>
    <w:p w14:paraId="7081425A" w14:textId="4A7761B4" w:rsidR="007F1C4C" w:rsidRDefault="007F1C4C" w:rsidP="00AF7C12">
      <w:pPr>
        <w:jc w:val="both"/>
        <w:rPr>
          <w:lang w:val="sr-Latn-BA"/>
        </w:rPr>
      </w:pPr>
      <w:r w:rsidRPr="007F1C4C">
        <w:rPr>
          <w:lang w:val="sr-Latn-BA"/>
        </w:rPr>
        <w:t xml:space="preserve">Da li </w:t>
      </w:r>
      <w:r>
        <w:rPr>
          <w:lang w:val="sr-Latn-BA"/>
        </w:rPr>
        <w:t>znate da je vr</w:t>
      </w:r>
      <w:r w:rsidR="0016239C">
        <w:rPr>
          <w:lang w:val="sr-Latn-BA"/>
        </w:rPr>
        <w:t>ijeme</w:t>
      </w:r>
      <w:r>
        <w:rPr>
          <w:lang w:val="sr-Latn-BA"/>
        </w:rPr>
        <w:t xml:space="preserve"> </w:t>
      </w:r>
      <w:proofErr w:type="spellStart"/>
      <w:r>
        <w:rPr>
          <w:lang w:val="sr-Latn-BA"/>
        </w:rPr>
        <w:t>presudn</w:t>
      </w:r>
      <w:r w:rsidR="0016239C">
        <w:rPr>
          <w:lang w:val="sr-Latn-BA"/>
        </w:rPr>
        <w:t>o</w:t>
      </w:r>
      <w:proofErr w:type="spellEnd"/>
      <w:r>
        <w:rPr>
          <w:lang w:val="sr-Latn-BA"/>
        </w:rPr>
        <w:t xml:space="preserve"> u razvoju mobilnih aplikacija? </w:t>
      </w:r>
      <w:r w:rsidR="005E65D5">
        <w:rPr>
          <w:lang w:val="sr-Latn-BA"/>
        </w:rPr>
        <w:t xml:space="preserve">Pored </w:t>
      </w:r>
      <w:r w:rsidR="009703AF">
        <w:rPr>
          <w:lang w:val="sr-Latn-BA"/>
        </w:rPr>
        <w:t xml:space="preserve">dobre ideje i </w:t>
      </w:r>
      <w:r w:rsidR="005E65D5">
        <w:rPr>
          <w:lang w:val="sr-Latn-BA"/>
        </w:rPr>
        <w:t>kvalitetne aplikacije jednako je važ</w:t>
      </w:r>
      <w:r w:rsidR="0016239C">
        <w:rPr>
          <w:lang w:val="sr-Latn-BA"/>
        </w:rPr>
        <w:t xml:space="preserve">no da se </w:t>
      </w:r>
      <w:r w:rsidR="009703AF">
        <w:rPr>
          <w:lang w:val="sr-Latn-BA"/>
        </w:rPr>
        <w:t xml:space="preserve">ona na tržištu </w:t>
      </w:r>
      <w:r w:rsidR="0016239C">
        <w:rPr>
          <w:lang w:val="sr-Latn-BA"/>
        </w:rPr>
        <w:t>pojavi na vrijeme</w:t>
      </w:r>
      <w:r w:rsidR="005E65D5">
        <w:rPr>
          <w:lang w:val="sr-Latn-BA"/>
        </w:rPr>
        <w:t xml:space="preserve">. </w:t>
      </w:r>
      <w:r w:rsidR="00AF7C12">
        <w:rPr>
          <w:lang w:val="sr-Latn-BA"/>
        </w:rPr>
        <w:t>Saznajte</w:t>
      </w:r>
      <w:r>
        <w:rPr>
          <w:lang w:val="sr-Latn-BA"/>
        </w:rPr>
        <w:t xml:space="preserve"> </w:t>
      </w:r>
      <w:r w:rsidR="001844BA">
        <w:rPr>
          <w:lang w:val="sr-Latn-BA"/>
        </w:rPr>
        <w:t>na koj</w:t>
      </w:r>
      <w:r w:rsidR="003739D8">
        <w:rPr>
          <w:lang w:val="sr-Latn-BA"/>
        </w:rPr>
        <w:t>e</w:t>
      </w:r>
      <w:r w:rsidR="001844BA">
        <w:rPr>
          <w:lang w:val="sr-Latn-BA"/>
        </w:rPr>
        <w:t xml:space="preserve"> način</w:t>
      </w:r>
      <w:r w:rsidR="003739D8">
        <w:rPr>
          <w:lang w:val="sr-Latn-BA"/>
        </w:rPr>
        <w:t>e</w:t>
      </w:r>
      <w:r w:rsidR="001844BA">
        <w:rPr>
          <w:lang w:val="sr-Latn-BA"/>
        </w:rPr>
        <w:t xml:space="preserve"> ćete </w:t>
      </w:r>
      <w:r w:rsidR="003739D8">
        <w:rPr>
          <w:lang w:val="sr-Latn-BA"/>
        </w:rPr>
        <w:t>još</w:t>
      </w:r>
      <w:r w:rsidR="001844BA">
        <w:rPr>
          <w:lang w:val="sr-Latn-BA"/>
        </w:rPr>
        <w:t xml:space="preserve"> </w:t>
      </w:r>
      <w:r w:rsidR="00AF7C12">
        <w:rPr>
          <w:lang w:val="sr-Latn-BA"/>
        </w:rPr>
        <w:t>brže razviti svoju aplikaciju.</w:t>
      </w:r>
    </w:p>
    <w:p w14:paraId="624DB43B" w14:textId="77777777" w:rsidR="007F1C4C" w:rsidRDefault="007F1C4C" w:rsidP="009C55E9">
      <w:pPr>
        <w:rPr>
          <w:lang w:val="sr-Latn-BA"/>
        </w:rPr>
      </w:pPr>
    </w:p>
    <w:p w14:paraId="6CE23C2B" w14:textId="715408FB" w:rsidR="009703AF" w:rsidRPr="00B310D5" w:rsidRDefault="001844BA" w:rsidP="009703AF">
      <w:pPr>
        <w:shd w:val="clear" w:color="auto" w:fill="FFFFFF"/>
        <w:jc w:val="both"/>
        <w:rPr>
          <w:lang w:val="sr-Latn-BA"/>
        </w:rPr>
      </w:pPr>
      <w:proofErr w:type="spellStart"/>
      <w:r>
        <w:rPr>
          <w:lang w:val="sr-Latn-BA"/>
        </w:rPr>
        <w:t>Online</w:t>
      </w:r>
      <w:proofErr w:type="spellEnd"/>
      <w:r>
        <w:rPr>
          <w:lang w:val="sr-Latn-BA"/>
        </w:rPr>
        <w:t xml:space="preserve"> predavanje na ovu temu </w:t>
      </w:r>
      <w:r w:rsidR="005E65D5">
        <w:rPr>
          <w:lang w:val="sr-Latn-BA"/>
        </w:rPr>
        <w:t>održa</w:t>
      </w:r>
      <w:r w:rsidR="005E65D5" w:rsidRPr="00B310D5">
        <w:rPr>
          <w:lang w:val="sr-Latn-BA"/>
        </w:rPr>
        <w:t xml:space="preserve">će nam Andrej Tomić, senior software </w:t>
      </w:r>
      <w:proofErr w:type="spellStart"/>
      <w:r w:rsidR="005E65D5" w:rsidRPr="00B310D5">
        <w:rPr>
          <w:lang w:val="sr-Latn-BA"/>
        </w:rPr>
        <w:t>developer</w:t>
      </w:r>
      <w:proofErr w:type="spellEnd"/>
      <w:r w:rsidR="005E65D5" w:rsidRPr="00B310D5">
        <w:rPr>
          <w:lang w:val="sr-Latn-BA"/>
        </w:rPr>
        <w:t xml:space="preserve"> i osnivač vlastitog </w:t>
      </w:r>
      <w:proofErr w:type="spellStart"/>
      <w:r w:rsidR="005E65D5" w:rsidRPr="00B310D5">
        <w:rPr>
          <w:lang w:val="sr-Latn-BA"/>
        </w:rPr>
        <w:t>startapa</w:t>
      </w:r>
      <w:proofErr w:type="spellEnd"/>
      <w:r w:rsidR="005E65D5" w:rsidRPr="00B310D5">
        <w:rPr>
          <w:lang w:val="sr-Latn-BA"/>
        </w:rPr>
        <w:t xml:space="preserve"> </w:t>
      </w:r>
      <w:proofErr w:type="spellStart"/>
      <w:r w:rsidR="005E65D5" w:rsidRPr="00B310D5">
        <w:rPr>
          <w:lang w:val="sr-Latn-BA"/>
        </w:rPr>
        <w:t>Atomic</w:t>
      </w:r>
      <w:proofErr w:type="spellEnd"/>
      <w:r w:rsidR="005E65D5" w:rsidRPr="00B310D5">
        <w:rPr>
          <w:lang w:val="sr-Latn-BA"/>
        </w:rPr>
        <w:t xml:space="preserve"> </w:t>
      </w:r>
      <w:proofErr w:type="spellStart"/>
      <w:r w:rsidR="005E65D5" w:rsidRPr="00B310D5">
        <w:rPr>
          <w:lang w:val="sr-Latn-BA"/>
        </w:rPr>
        <w:t>Solutions</w:t>
      </w:r>
      <w:proofErr w:type="spellEnd"/>
      <w:r w:rsidR="005E65D5" w:rsidRPr="00B310D5">
        <w:rPr>
          <w:lang w:val="sr-Latn-BA"/>
        </w:rPr>
        <w:t xml:space="preserve"> u Banjaluci.</w:t>
      </w:r>
      <w:r w:rsidR="009703AF">
        <w:rPr>
          <w:lang w:val="sr-Latn-BA"/>
        </w:rPr>
        <w:t xml:space="preserve"> Andrej je stekao v</w:t>
      </w:r>
      <w:r w:rsidR="009703AF" w:rsidRPr="00B310D5">
        <w:rPr>
          <w:lang w:val="sr-Latn-BA"/>
        </w:rPr>
        <w:t xml:space="preserve">eliko iskustvo radeći na razvoju softvera u inostranim kompanijama </w:t>
      </w:r>
      <w:r w:rsidR="009703AF">
        <w:rPr>
          <w:lang w:val="sr-Latn-BA"/>
        </w:rPr>
        <w:t>i</w:t>
      </w:r>
      <w:r w:rsidR="009703AF" w:rsidRPr="00B310D5">
        <w:rPr>
          <w:lang w:val="sr-Latn-BA"/>
        </w:rPr>
        <w:t xml:space="preserve"> profesionalno </w:t>
      </w:r>
      <w:r w:rsidR="009703AF">
        <w:rPr>
          <w:lang w:val="sr-Latn-BA"/>
        </w:rPr>
        <w:t xml:space="preserve">se </w:t>
      </w:r>
      <w:r w:rsidR="009703AF" w:rsidRPr="00B310D5">
        <w:rPr>
          <w:lang w:val="sr-Latn-BA"/>
        </w:rPr>
        <w:t>bavi izradom aplikacija za mobilne uređaje.</w:t>
      </w:r>
    </w:p>
    <w:p w14:paraId="0212194A" w14:textId="77777777" w:rsidR="005E65D5" w:rsidRDefault="005E65D5" w:rsidP="005E65D5">
      <w:pPr>
        <w:shd w:val="clear" w:color="auto" w:fill="FFFFFF"/>
        <w:jc w:val="both"/>
        <w:rPr>
          <w:lang w:val="sr-Latn-BA"/>
        </w:rPr>
      </w:pPr>
    </w:p>
    <w:p w14:paraId="16C6F2BB" w14:textId="62FDF020" w:rsidR="003E1B7A" w:rsidRDefault="003E1B7A" w:rsidP="005E65D5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Na predavanju ćemo saznati</w:t>
      </w:r>
      <w:r w:rsidR="009703AF">
        <w:rPr>
          <w:lang w:val="sr-Latn-BA"/>
        </w:rPr>
        <w:t xml:space="preserve"> koja se od gotovih rješenja mogu koristiti</w:t>
      </w:r>
      <w:r w:rsidR="005E65D5">
        <w:rPr>
          <w:lang w:val="sr-Latn-BA"/>
        </w:rPr>
        <w:t xml:space="preserve"> </w:t>
      </w:r>
      <w:r w:rsidR="009703AF">
        <w:rPr>
          <w:lang w:val="sr-Latn-BA"/>
        </w:rPr>
        <w:t>za</w:t>
      </w:r>
      <w:r w:rsidR="005E65D5">
        <w:rPr>
          <w:lang w:val="sr-Latn-BA"/>
        </w:rPr>
        <w:t xml:space="preserve"> </w:t>
      </w:r>
      <w:r w:rsidR="009703AF">
        <w:rPr>
          <w:lang w:val="sr-Latn-BA"/>
        </w:rPr>
        <w:t xml:space="preserve">efikasniji </w:t>
      </w:r>
      <w:r w:rsidR="005E65D5" w:rsidRPr="005E65D5">
        <w:rPr>
          <w:lang w:val="sr-Latn-BA"/>
        </w:rPr>
        <w:t>razvoj</w:t>
      </w:r>
      <w:r w:rsidR="005E65D5">
        <w:rPr>
          <w:lang w:val="sr-Latn-BA"/>
        </w:rPr>
        <w:t xml:space="preserve"> mobilnih aplikacija</w:t>
      </w:r>
      <w:r>
        <w:rPr>
          <w:lang w:val="sr-Latn-BA"/>
        </w:rPr>
        <w:t xml:space="preserve">. </w:t>
      </w:r>
      <w:r w:rsidR="0016239C">
        <w:rPr>
          <w:lang w:val="sr-Latn-BA"/>
        </w:rPr>
        <w:t>U</w:t>
      </w:r>
      <w:r>
        <w:rPr>
          <w:lang w:val="sr-Latn-BA"/>
        </w:rPr>
        <w:t xml:space="preserve">šteda </w:t>
      </w:r>
      <w:proofErr w:type="spellStart"/>
      <w:r>
        <w:rPr>
          <w:lang w:val="sr-Latn-BA"/>
        </w:rPr>
        <w:t>vremena</w:t>
      </w:r>
      <w:proofErr w:type="spellEnd"/>
      <w:r>
        <w:rPr>
          <w:lang w:val="sr-Latn-BA"/>
        </w:rPr>
        <w:t xml:space="preserve"> je važna</w:t>
      </w:r>
      <w:r w:rsidR="005E65D5">
        <w:rPr>
          <w:lang w:val="sr-Latn-BA"/>
        </w:rPr>
        <w:t xml:space="preserve"> i samim programerima </w:t>
      </w:r>
      <w:r w:rsidR="009703AF">
        <w:rPr>
          <w:lang w:val="sr-Latn-BA"/>
        </w:rPr>
        <w:t>za dodatna</w:t>
      </w:r>
      <w:r w:rsidR="005E65D5">
        <w:rPr>
          <w:lang w:val="sr-Latn-BA"/>
        </w:rPr>
        <w:t xml:space="preserve"> </w:t>
      </w:r>
      <w:r>
        <w:rPr>
          <w:lang w:val="sr-Latn-BA"/>
        </w:rPr>
        <w:t xml:space="preserve">testiranja, </w:t>
      </w:r>
      <w:proofErr w:type="spellStart"/>
      <w:r>
        <w:rPr>
          <w:lang w:val="sr-Latn-BA"/>
        </w:rPr>
        <w:t>unapređenja</w:t>
      </w:r>
      <w:proofErr w:type="spellEnd"/>
      <w:r>
        <w:rPr>
          <w:lang w:val="sr-Latn-BA"/>
        </w:rPr>
        <w:t xml:space="preserve"> i razv</w:t>
      </w:r>
      <w:r w:rsidR="009703AF">
        <w:rPr>
          <w:lang w:val="sr-Latn-BA"/>
        </w:rPr>
        <w:t>oj</w:t>
      </w:r>
      <w:r>
        <w:rPr>
          <w:lang w:val="sr-Latn-BA"/>
        </w:rPr>
        <w:t xml:space="preserve"> bolj</w:t>
      </w:r>
      <w:r w:rsidR="009703AF">
        <w:rPr>
          <w:lang w:val="sr-Latn-BA"/>
        </w:rPr>
        <w:t>eg</w:t>
      </w:r>
      <w:r>
        <w:rPr>
          <w:lang w:val="sr-Latn-BA"/>
        </w:rPr>
        <w:t xml:space="preserve"> korisnič</w:t>
      </w:r>
      <w:r w:rsidR="009703AF">
        <w:rPr>
          <w:lang w:val="sr-Latn-BA"/>
        </w:rPr>
        <w:t>kog</w:t>
      </w:r>
      <w:r>
        <w:rPr>
          <w:lang w:val="sr-Latn-BA"/>
        </w:rPr>
        <w:t xml:space="preserve"> interfejs</w:t>
      </w:r>
      <w:r w:rsidR="009703AF">
        <w:rPr>
          <w:lang w:val="sr-Latn-BA"/>
        </w:rPr>
        <w:t>a</w:t>
      </w:r>
      <w:r>
        <w:rPr>
          <w:lang w:val="sr-Latn-BA"/>
        </w:rPr>
        <w:t xml:space="preserve">. </w:t>
      </w:r>
    </w:p>
    <w:p w14:paraId="55BD1EFF" w14:textId="77777777" w:rsidR="003E1B7A" w:rsidRDefault="003E1B7A" w:rsidP="005E65D5">
      <w:pPr>
        <w:shd w:val="clear" w:color="auto" w:fill="FFFFFF"/>
        <w:jc w:val="both"/>
        <w:rPr>
          <w:lang w:val="sr-Latn-BA"/>
        </w:rPr>
      </w:pPr>
    </w:p>
    <w:p w14:paraId="0C2B26AB" w14:textId="32E1E99A" w:rsidR="003E1B7A" w:rsidRDefault="003E1B7A" w:rsidP="005E65D5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Upotreba gotovih rješenja može smanjiti troškove i ubrzati razvoj bez narušavanja ideje i funkcionalnosti same aplikacije</w:t>
      </w:r>
      <w:r w:rsidR="001844BA">
        <w:rPr>
          <w:lang w:val="sr-Latn-BA"/>
        </w:rPr>
        <w:t>. Na predavanju će biti riječi</w:t>
      </w:r>
      <w:r>
        <w:rPr>
          <w:lang w:val="sr-Latn-BA"/>
        </w:rPr>
        <w:t xml:space="preserve"> o korišćenju servera i baza podataka, </w:t>
      </w:r>
      <w:proofErr w:type="spellStart"/>
      <w:r>
        <w:rPr>
          <w:lang w:val="sr-Latn-BA"/>
        </w:rPr>
        <w:t>autentifikaciji</w:t>
      </w:r>
      <w:proofErr w:type="spellEnd"/>
      <w:r>
        <w:rPr>
          <w:lang w:val="sr-Latn-BA"/>
        </w:rPr>
        <w:t xml:space="preserve">, analitici, </w:t>
      </w:r>
      <w:proofErr w:type="spellStart"/>
      <w:r>
        <w:rPr>
          <w:lang w:val="sr-Latn-BA"/>
        </w:rPr>
        <w:t>user</w:t>
      </w:r>
      <w:proofErr w:type="spellEnd"/>
      <w:r>
        <w:rPr>
          <w:lang w:val="sr-Latn-BA"/>
        </w:rPr>
        <w:t xml:space="preserve"> management-u i dobrim praksama pri programiranju.</w:t>
      </w:r>
    </w:p>
    <w:p w14:paraId="1F224AB7" w14:textId="77777777" w:rsidR="003E1B7A" w:rsidRDefault="003E1B7A" w:rsidP="005E65D5">
      <w:pPr>
        <w:shd w:val="clear" w:color="auto" w:fill="FFFFFF"/>
        <w:jc w:val="both"/>
        <w:rPr>
          <w:lang w:val="sr-Latn-BA"/>
        </w:rPr>
      </w:pPr>
    </w:p>
    <w:p w14:paraId="29CF25D1" w14:textId="6F76F2E4" w:rsidR="003E1B7A" w:rsidRPr="00B310D5" w:rsidRDefault="003E1B7A" w:rsidP="003E1B7A">
      <w:pPr>
        <w:shd w:val="clear" w:color="auto" w:fill="FFFFFF"/>
        <w:jc w:val="both"/>
        <w:rPr>
          <w:lang w:val="sr-Latn-BA"/>
        </w:rPr>
      </w:pPr>
      <w:r w:rsidRPr="00B310D5">
        <w:rPr>
          <w:lang w:val="sr-Latn-BA"/>
        </w:rPr>
        <w:t xml:space="preserve">Predavanje će se održati u četvrtak </w:t>
      </w:r>
      <w:r>
        <w:rPr>
          <w:lang w:val="sr-Latn-BA"/>
        </w:rPr>
        <w:t>2</w:t>
      </w:r>
      <w:r w:rsidRPr="00B310D5">
        <w:rPr>
          <w:lang w:val="sr-Latn-BA"/>
        </w:rPr>
        <w:t xml:space="preserve">. </w:t>
      </w:r>
      <w:r>
        <w:rPr>
          <w:lang w:val="sr-Latn-BA"/>
        </w:rPr>
        <w:t>novembr</w:t>
      </w:r>
      <w:r w:rsidRPr="00B310D5">
        <w:rPr>
          <w:lang w:val="sr-Latn-BA"/>
        </w:rPr>
        <w:t xml:space="preserve">a sa početkom u 18.30 časova a prisustvovati možete putem MS </w:t>
      </w:r>
      <w:proofErr w:type="spellStart"/>
      <w:r w:rsidRPr="00B310D5">
        <w:rPr>
          <w:lang w:val="sr-Latn-BA"/>
        </w:rPr>
        <w:t>Teams</w:t>
      </w:r>
      <w:proofErr w:type="spellEnd"/>
      <w:r w:rsidRPr="00B310D5">
        <w:rPr>
          <w:lang w:val="sr-Latn-BA"/>
        </w:rPr>
        <w:t xml:space="preserve"> platforme. Registrujte se putem </w:t>
      </w:r>
      <w:hyperlink r:id="rId8" w:history="1">
        <w:proofErr w:type="spellStart"/>
        <w:r w:rsidRPr="00092134">
          <w:rPr>
            <w:rStyle w:val="Hyperlink"/>
            <w:b/>
            <w:bCs/>
            <w:lang w:val="sr-Latn-BA"/>
          </w:rPr>
          <w:t>online</w:t>
        </w:r>
        <w:proofErr w:type="spellEnd"/>
        <w:r w:rsidRPr="00092134">
          <w:rPr>
            <w:rStyle w:val="Hyperlink"/>
            <w:b/>
            <w:bCs/>
            <w:lang w:val="sr-Latn-BA"/>
          </w:rPr>
          <w:t xml:space="preserve"> forme</w:t>
        </w:r>
      </w:hyperlink>
      <w:r w:rsidRPr="00B310D5">
        <w:rPr>
          <w:lang w:val="sr-Latn-BA"/>
        </w:rPr>
        <w:t xml:space="preserve"> najkasnije do 2. </w:t>
      </w:r>
      <w:r>
        <w:rPr>
          <w:lang w:val="sr-Latn-BA"/>
        </w:rPr>
        <w:t>novembr</w:t>
      </w:r>
      <w:r w:rsidRPr="00B310D5">
        <w:rPr>
          <w:lang w:val="sr-Latn-BA"/>
        </w:rPr>
        <w:t>a do 16.00 časova kako biste dobili link na kojem ćete pratiti predavanje.</w:t>
      </w:r>
    </w:p>
    <w:p w14:paraId="4376735E" w14:textId="0725657F" w:rsidR="005E65D5" w:rsidRDefault="005E65D5" w:rsidP="005E65D5">
      <w:pPr>
        <w:shd w:val="clear" w:color="auto" w:fill="FFFFFF"/>
        <w:jc w:val="both"/>
        <w:rPr>
          <w:lang w:val="sr-Latn-BA"/>
        </w:rPr>
      </w:pPr>
    </w:p>
    <w:p w14:paraId="2C4B6ED9" w14:textId="31412255" w:rsidR="005E65D5" w:rsidRDefault="009703AF" w:rsidP="00C40F6E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Predavač Andrej Tomić p</w:t>
      </w:r>
      <w:r w:rsidR="00C40F6E" w:rsidRPr="00B310D5">
        <w:rPr>
          <w:lang w:val="sr-Latn-BA"/>
        </w:rPr>
        <w:t xml:space="preserve">ripada novoj generaciji programera koji imaju drugačiju viziju o tome kakav proizvod žele da stvore. </w:t>
      </w:r>
      <w:proofErr w:type="spellStart"/>
      <w:r w:rsidR="00C40F6E" w:rsidRPr="00B310D5">
        <w:rPr>
          <w:lang w:val="sr-Latn-BA"/>
        </w:rPr>
        <w:t>Atomic</w:t>
      </w:r>
      <w:proofErr w:type="spellEnd"/>
      <w:r w:rsidR="00C40F6E" w:rsidRPr="00B310D5">
        <w:rPr>
          <w:lang w:val="sr-Latn-BA"/>
        </w:rPr>
        <w:t xml:space="preserve"> </w:t>
      </w:r>
      <w:proofErr w:type="spellStart"/>
      <w:r w:rsidR="00C40F6E" w:rsidRPr="00B310D5">
        <w:rPr>
          <w:lang w:val="sr-Latn-BA"/>
        </w:rPr>
        <w:t>Solutions</w:t>
      </w:r>
      <w:proofErr w:type="spellEnd"/>
      <w:r w:rsidR="00C40F6E" w:rsidRPr="00B310D5">
        <w:rPr>
          <w:lang w:val="sr-Latn-BA"/>
        </w:rPr>
        <w:t xml:space="preserve"> je pokrenuo sa idejom kreiranja inovativnih aplikacija koje će se koristiti upravo na domaćem tržištu.</w:t>
      </w:r>
    </w:p>
    <w:p w14:paraId="0499988E" w14:textId="77777777" w:rsidR="00092134" w:rsidRDefault="00092134" w:rsidP="00C40F6E">
      <w:pPr>
        <w:shd w:val="clear" w:color="auto" w:fill="FFFFFF"/>
        <w:jc w:val="both"/>
        <w:rPr>
          <w:lang w:val="sr-Latn-BA"/>
        </w:rPr>
      </w:pPr>
    </w:p>
    <w:p w14:paraId="6C5FB423" w14:textId="2D131585" w:rsidR="00092134" w:rsidRDefault="00092134" w:rsidP="00C40F6E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O m:tel </w:t>
      </w:r>
      <w:proofErr w:type="spellStart"/>
      <w:r>
        <w:rPr>
          <w:lang w:val="sr-Latn-BA"/>
        </w:rPr>
        <w:t>App</w:t>
      </w:r>
      <w:proofErr w:type="spellEnd"/>
      <w:r>
        <w:rPr>
          <w:lang w:val="sr-Latn-BA"/>
        </w:rPr>
        <w:t xml:space="preserve"> takmičenju saznajte više na adresi </w:t>
      </w:r>
      <w:hyperlink r:id="rId9" w:history="1">
        <w:r w:rsidRPr="00092134">
          <w:rPr>
            <w:rStyle w:val="Hyperlink"/>
            <w:b/>
            <w:bCs/>
            <w:lang w:val="sr-Latn-BA"/>
          </w:rPr>
          <w:t>apptakmicenje.mtel.ba</w:t>
        </w:r>
      </w:hyperlink>
      <w:r>
        <w:rPr>
          <w:lang w:val="sr-Latn-BA"/>
        </w:rPr>
        <w:t>.</w:t>
      </w:r>
    </w:p>
    <w:p w14:paraId="2448012F" w14:textId="77777777" w:rsidR="009703AF" w:rsidRDefault="009703AF" w:rsidP="00383656">
      <w:pPr>
        <w:rPr>
          <w:sz w:val="18"/>
          <w:szCs w:val="18"/>
        </w:rPr>
      </w:pPr>
    </w:p>
    <w:p w14:paraId="589AA93F" w14:textId="459AC49D" w:rsidR="00383656" w:rsidRDefault="00383656" w:rsidP="00383656">
      <w:pPr>
        <w:rPr>
          <w:sz w:val="18"/>
          <w:szCs w:val="18"/>
          <w:lang w:val="sr-Latn-BA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Mtel</w:t>
      </w:r>
      <w:r>
        <w:rPr>
          <w:sz w:val="18"/>
          <w:szCs w:val="18"/>
          <w:lang w:val="sr-Latn-BA"/>
        </w:rPr>
        <w:t xml:space="preserve">, </w:t>
      </w:r>
      <w:proofErr w:type="spellStart"/>
      <w:r w:rsidR="00B310D5">
        <w:rPr>
          <w:sz w:val="18"/>
          <w:szCs w:val="18"/>
          <w:lang w:val="sr-Latn-BA"/>
        </w:rPr>
        <w:t>App</w:t>
      </w:r>
      <w:proofErr w:type="spellEnd"/>
      <w:r w:rsidR="00B310D5">
        <w:rPr>
          <w:sz w:val="18"/>
          <w:szCs w:val="18"/>
          <w:lang w:val="sr-Latn-BA"/>
        </w:rPr>
        <w:t xml:space="preserve"> takmičenje</w:t>
      </w:r>
      <w:r w:rsidR="00A22880">
        <w:rPr>
          <w:sz w:val="18"/>
          <w:szCs w:val="18"/>
          <w:lang w:val="sr-Latn-BA"/>
        </w:rPr>
        <w:t>, #mtelapp2023</w:t>
      </w:r>
    </w:p>
    <w:p w14:paraId="30A6680B" w14:textId="77136328" w:rsidR="0016239C" w:rsidRPr="0016239C" w:rsidRDefault="00383656" w:rsidP="006046D6">
      <w:pPr>
        <w:rPr>
          <w:lang w:val="sr-Latn-RS"/>
        </w:rPr>
      </w:pPr>
      <w:r>
        <w:rPr>
          <w:sz w:val="18"/>
          <w:szCs w:val="18"/>
          <w:lang w:val="sr-Latn-BA"/>
        </w:rPr>
        <w:t>Izvor fotografije: Mtel</w:t>
      </w:r>
    </w:p>
    <w:sectPr w:rsidR="0016239C" w:rsidRPr="0016239C" w:rsidSect="00810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C772" w14:textId="77777777" w:rsidR="00935655" w:rsidRDefault="00935655">
      <w:r>
        <w:separator/>
      </w:r>
    </w:p>
  </w:endnote>
  <w:endnote w:type="continuationSeparator" w:id="0">
    <w:p w14:paraId="4B7B504E" w14:textId="77777777" w:rsidR="00935655" w:rsidRDefault="0093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C901" w14:textId="77777777" w:rsidR="00935655" w:rsidRDefault="00935655">
      <w:r>
        <w:separator/>
      </w:r>
    </w:p>
  </w:footnote>
  <w:footnote w:type="continuationSeparator" w:id="0">
    <w:p w14:paraId="55C64C66" w14:textId="77777777" w:rsidR="00935655" w:rsidRDefault="0093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A447F"/>
    <w:multiLevelType w:val="hybridMultilevel"/>
    <w:tmpl w:val="DE724B18"/>
    <w:lvl w:ilvl="0" w:tplc="C0EC955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  <w:num w:numId="11" w16cid:durableId="976031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4D7"/>
    <w:rsid w:val="000029A0"/>
    <w:rsid w:val="000074B1"/>
    <w:rsid w:val="00012627"/>
    <w:rsid w:val="00012D80"/>
    <w:rsid w:val="00022ADC"/>
    <w:rsid w:val="00023B45"/>
    <w:rsid w:val="00030D2C"/>
    <w:rsid w:val="0003344C"/>
    <w:rsid w:val="00035B5A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92134"/>
    <w:rsid w:val="000A04F1"/>
    <w:rsid w:val="000A067B"/>
    <w:rsid w:val="000A3457"/>
    <w:rsid w:val="000A5DB3"/>
    <w:rsid w:val="000B310B"/>
    <w:rsid w:val="000B34C5"/>
    <w:rsid w:val="000B7884"/>
    <w:rsid w:val="000B7AC2"/>
    <w:rsid w:val="000B7E58"/>
    <w:rsid w:val="000C0653"/>
    <w:rsid w:val="000C1067"/>
    <w:rsid w:val="000C30ED"/>
    <w:rsid w:val="000C5651"/>
    <w:rsid w:val="000C6B82"/>
    <w:rsid w:val="000D1E5D"/>
    <w:rsid w:val="000D4197"/>
    <w:rsid w:val="000E1133"/>
    <w:rsid w:val="000E2724"/>
    <w:rsid w:val="000E310E"/>
    <w:rsid w:val="000E7269"/>
    <w:rsid w:val="000E73D4"/>
    <w:rsid w:val="000F4B5C"/>
    <w:rsid w:val="000F5B9B"/>
    <w:rsid w:val="00102560"/>
    <w:rsid w:val="00103132"/>
    <w:rsid w:val="00107148"/>
    <w:rsid w:val="0011212E"/>
    <w:rsid w:val="00112E71"/>
    <w:rsid w:val="00113506"/>
    <w:rsid w:val="00121F76"/>
    <w:rsid w:val="00122CA6"/>
    <w:rsid w:val="00124863"/>
    <w:rsid w:val="00126695"/>
    <w:rsid w:val="001333E5"/>
    <w:rsid w:val="00140359"/>
    <w:rsid w:val="00143246"/>
    <w:rsid w:val="00144049"/>
    <w:rsid w:val="00151743"/>
    <w:rsid w:val="0015187D"/>
    <w:rsid w:val="00157918"/>
    <w:rsid w:val="00157F65"/>
    <w:rsid w:val="0016239C"/>
    <w:rsid w:val="00163499"/>
    <w:rsid w:val="001671FC"/>
    <w:rsid w:val="00167F03"/>
    <w:rsid w:val="001706A7"/>
    <w:rsid w:val="00173B87"/>
    <w:rsid w:val="00176426"/>
    <w:rsid w:val="00180E74"/>
    <w:rsid w:val="00182FEB"/>
    <w:rsid w:val="001844BA"/>
    <w:rsid w:val="0018614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382B"/>
    <w:rsid w:val="00294718"/>
    <w:rsid w:val="002972BC"/>
    <w:rsid w:val="002A2778"/>
    <w:rsid w:val="002A5086"/>
    <w:rsid w:val="002B5852"/>
    <w:rsid w:val="002C219B"/>
    <w:rsid w:val="002C2885"/>
    <w:rsid w:val="002C7DD1"/>
    <w:rsid w:val="002D201E"/>
    <w:rsid w:val="002D318E"/>
    <w:rsid w:val="002D700F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16314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1F37"/>
    <w:rsid w:val="00363DA8"/>
    <w:rsid w:val="003642D3"/>
    <w:rsid w:val="00367452"/>
    <w:rsid w:val="00371184"/>
    <w:rsid w:val="003739D8"/>
    <w:rsid w:val="00377D99"/>
    <w:rsid w:val="00383304"/>
    <w:rsid w:val="00383656"/>
    <w:rsid w:val="003842F8"/>
    <w:rsid w:val="0038451B"/>
    <w:rsid w:val="00385253"/>
    <w:rsid w:val="00387820"/>
    <w:rsid w:val="0039120C"/>
    <w:rsid w:val="00392FB1"/>
    <w:rsid w:val="0039556C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353F"/>
    <w:rsid w:val="003D3A0E"/>
    <w:rsid w:val="003E1B7A"/>
    <w:rsid w:val="003E5D47"/>
    <w:rsid w:val="003E64A6"/>
    <w:rsid w:val="003E7504"/>
    <w:rsid w:val="003F13E6"/>
    <w:rsid w:val="003F7D2A"/>
    <w:rsid w:val="003F7E03"/>
    <w:rsid w:val="00403C44"/>
    <w:rsid w:val="00403EE7"/>
    <w:rsid w:val="00405497"/>
    <w:rsid w:val="0041081B"/>
    <w:rsid w:val="00414270"/>
    <w:rsid w:val="0042378A"/>
    <w:rsid w:val="0042388D"/>
    <w:rsid w:val="00424754"/>
    <w:rsid w:val="00442896"/>
    <w:rsid w:val="0044462F"/>
    <w:rsid w:val="004451DB"/>
    <w:rsid w:val="004528C5"/>
    <w:rsid w:val="00456759"/>
    <w:rsid w:val="00462695"/>
    <w:rsid w:val="0046486A"/>
    <w:rsid w:val="004651C4"/>
    <w:rsid w:val="00473027"/>
    <w:rsid w:val="004774AC"/>
    <w:rsid w:val="004845AB"/>
    <w:rsid w:val="004850EB"/>
    <w:rsid w:val="0048697C"/>
    <w:rsid w:val="00493D79"/>
    <w:rsid w:val="00495255"/>
    <w:rsid w:val="00496F4A"/>
    <w:rsid w:val="004A0EB5"/>
    <w:rsid w:val="004B3AA9"/>
    <w:rsid w:val="004B4C4A"/>
    <w:rsid w:val="004C3445"/>
    <w:rsid w:val="004C360A"/>
    <w:rsid w:val="004C6B29"/>
    <w:rsid w:val="004D326B"/>
    <w:rsid w:val="004D3DF7"/>
    <w:rsid w:val="004E49E5"/>
    <w:rsid w:val="004E4A73"/>
    <w:rsid w:val="004E539E"/>
    <w:rsid w:val="004E6434"/>
    <w:rsid w:val="004F5490"/>
    <w:rsid w:val="004F5552"/>
    <w:rsid w:val="00507272"/>
    <w:rsid w:val="005075B9"/>
    <w:rsid w:val="00510CB9"/>
    <w:rsid w:val="005120C8"/>
    <w:rsid w:val="00512BAE"/>
    <w:rsid w:val="00515671"/>
    <w:rsid w:val="005329C5"/>
    <w:rsid w:val="00536824"/>
    <w:rsid w:val="0053744B"/>
    <w:rsid w:val="005428F1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3488"/>
    <w:rsid w:val="00594A69"/>
    <w:rsid w:val="005A0B2F"/>
    <w:rsid w:val="005A4A88"/>
    <w:rsid w:val="005B1452"/>
    <w:rsid w:val="005B2920"/>
    <w:rsid w:val="005B5174"/>
    <w:rsid w:val="005C08B6"/>
    <w:rsid w:val="005C60F6"/>
    <w:rsid w:val="005D148B"/>
    <w:rsid w:val="005D1CC9"/>
    <w:rsid w:val="005E26EB"/>
    <w:rsid w:val="005E2A56"/>
    <w:rsid w:val="005E65D5"/>
    <w:rsid w:val="005F0C6C"/>
    <w:rsid w:val="005F1905"/>
    <w:rsid w:val="005F59FE"/>
    <w:rsid w:val="005F6845"/>
    <w:rsid w:val="00601D94"/>
    <w:rsid w:val="006029EE"/>
    <w:rsid w:val="006046D6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5952"/>
    <w:rsid w:val="00656453"/>
    <w:rsid w:val="00664132"/>
    <w:rsid w:val="00676063"/>
    <w:rsid w:val="00676BE0"/>
    <w:rsid w:val="006816A0"/>
    <w:rsid w:val="00682460"/>
    <w:rsid w:val="00691C83"/>
    <w:rsid w:val="006A3E07"/>
    <w:rsid w:val="006B07B5"/>
    <w:rsid w:val="006B399F"/>
    <w:rsid w:val="006C2DCD"/>
    <w:rsid w:val="006C446D"/>
    <w:rsid w:val="006D17C6"/>
    <w:rsid w:val="006D73A6"/>
    <w:rsid w:val="006E0141"/>
    <w:rsid w:val="006E450E"/>
    <w:rsid w:val="006F6992"/>
    <w:rsid w:val="0070238B"/>
    <w:rsid w:val="00705B44"/>
    <w:rsid w:val="00720EEC"/>
    <w:rsid w:val="00722831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0DEC"/>
    <w:rsid w:val="007412D4"/>
    <w:rsid w:val="00741D89"/>
    <w:rsid w:val="00750BF4"/>
    <w:rsid w:val="00752BE6"/>
    <w:rsid w:val="0076344C"/>
    <w:rsid w:val="0076795B"/>
    <w:rsid w:val="00770979"/>
    <w:rsid w:val="007774C5"/>
    <w:rsid w:val="00780277"/>
    <w:rsid w:val="007936E7"/>
    <w:rsid w:val="0079391D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7777"/>
    <w:rsid w:val="007E7BF3"/>
    <w:rsid w:val="007F01CC"/>
    <w:rsid w:val="007F1C4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7DB8"/>
    <w:rsid w:val="00833357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6603B"/>
    <w:rsid w:val="00870225"/>
    <w:rsid w:val="00873089"/>
    <w:rsid w:val="0087482A"/>
    <w:rsid w:val="00875D16"/>
    <w:rsid w:val="00876FC5"/>
    <w:rsid w:val="008778DA"/>
    <w:rsid w:val="008809C2"/>
    <w:rsid w:val="0088111E"/>
    <w:rsid w:val="0088383A"/>
    <w:rsid w:val="00883DAB"/>
    <w:rsid w:val="00885687"/>
    <w:rsid w:val="00890A32"/>
    <w:rsid w:val="008914D6"/>
    <w:rsid w:val="008A248C"/>
    <w:rsid w:val="008A3F2D"/>
    <w:rsid w:val="008B0F6D"/>
    <w:rsid w:val="008B197B"/>
    <w:rsid w:val="008B7B4E"/>
    <w:rsid w:val="008D0D07"/>
    <w:rsid w:val="008D21EC"/>
    <w:rsid w:val="008D2939"/>
    <w:rsid w:val="008D4B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048B2"/>
    <w:rsid w:val="00914885"/>
    <w:rsid w:val="00914FD2"/>
    <w:rsid w:val="00922D69"/>
    <w:rsid w:val="009257AA"/>
    <w:rsid w:val="00935655"/>
    <w:rsid w:val="00936582"/>
    <w:rsid w:val="009374A3"/>
    <w:rsid w:val="009422A4"/>
    <w:rsid w:val="00942990"/>
    <w:rsid w:val="00944D33"/>
    <w:rsid w:val="009548C7"/>
    <w:rsid w:val="009552DA"/>
    <w:rsid w:val="00960A38"/>
    <w:rsid w:val="009703AF"/>
    <w:rsid w:val="0097151C"/>
    <w:rsid w:val="00971DD8"/>
    <w:rsid w:val="009726FF"/>
    <w:rsid w:val="00972B42"/>
    <w:rsid w:val="00981DC1"/>
    <w:rsid w:val="00987DB0"/>
    <w:rsid w:val="00990BD7"/>
    <w:rsid w:val="00994E1A"/>
    <w:rsid w:val="0099537A"/>
    <w:rsid w:val="00997200"/>
    <w:rsid w:val="009A496E"/>
    <w:rsid w:val="009A6729"/>
    <w:rsid w:val="009B2A15"/>
    <w:rsid w:val="009B2F43"/>
    <w:rsid w:val="009B3100"/>
    <w:rsid w:val="009B666F"/>
    <w:rsid w:val="009C546B"/>
    <w:rsid w:val="009C55E9"/>
    <w:rsid w:val="009C730F"/>
    <w:rsid w:val="009C7EC9"/>
    <w:rsid w:val="009D5310"/>
    <w:rsid w:val="009D7520"/>
    <w:rsid w:val="009E2315"/>
    <w:rsid w:val="009E2FF2"/>
    <w:rsid w:val="009E6B8D"/>
    <w:rsid w:val="009F089E"/>
    <w:rsid w:val="009F3A65"/>
    <w:rsid w:val="00A01876"/>
    <w:rsid w:val="00A0277B"/>
    <w:rsid w:val="00A0762D"/>
    <w:rsid w:val="00A17A4D"/>
    <w:rsid w:val="00A22880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5AF4"/>
    <w:rsid w:val="00A667FE"/>
    <w:rsid w:val="00A714F3"/>
    <w:rsid w:val="00A76386"/>
    <w:rsid w:val="00A76473"/>
    <w:rsid w:val="00A7667D"/>
    <w:rsid w:val="00A8024A"/>
    <w:rsid w:val="00A92355"/>
    <w:rsid w:val="00A94284"/>
    <w:rsid w:val="00A96423"/>
    <w:rsid w:val="00AA028F"/>
    <w:rsid w:val="00AA0A68"/>
    <w:rsid w:val="00AA19A6"/>
    <w:rsid w:val="00AA370E"/>
    <w:rsid w:val="00AA385C"/>
    <w:rsid w:val="00AA62E5"/>
    <w:rsid w:val="00AB47E2"/>
    <w:rsid w:val="00AB6007"/>
    <w:rsid w:val="00AC1A61"/>
    <w:rsid w:val="00AD4B16"/>
    <w:rsid w:val="00AD4E39"/>
    <w:rsid w:val="00AD5143"/>
    <w:rsid w:val="00AE12E0"/>
    <w:rsid w:val="00AE14C7"/>
    <w:rsid w:val="00AE5B86"/>
    <w:rsid w:val="00AE6A69"/>
    <w:rsid w:val="00AE7496"/>
    <w:rsid w:val="00AF0265"/>
    <w:rsid w:val="00AF2C04"/>
    <w:rsid w:val="00AF3DAD"/>
    <w:rsid w:val="00AF4A56"/>
    <w:rsid w:val="00AF67EC"/>
    <w:rsid w:val="00AF6A01"/>
    <w:rsid w:val="00AF7C12"/>
    <w:rsid w:val="00B02924"/>
    <w:rsid w:val="00B07199"/>
    <w:rsid w:val="00B1145A"/>
    <w:rsid w:val="00B124E8"/>
    <w:rsid w:val="00B1314D"/>
    <w:rsid w:val="00B14194"/>
    <w:rsid w:val="00B17312"/>
    <w:rsid w:val="00B25D0B"/>
    <w:rsid w:val="00B272CC"/>
    <w:rsid w:val="00B310D5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1A24"/>
    <w:rsid w:val="00B627CB"/>
    <w:rsid w:val="00B62C67"/>
    <w:rsid w:val="00B65BEB"/>
    <w:rsid w:val="00B665F6"/>
    <w:rsid w:val="00B678A4"/>
    <w:rsid w:val="00B718FE"/>
    <w:rsid w:val="00B72535"/>
    <w:rsid w:val="00B80513"/>
    <w:rsid w:val="00B815B9"/>
    <w:rsid w:val="00B81F5E"/>
    <w:rsid w:val="00B8437B"/>
    <w:rsid w:val="00B87BB1"/>
    <w:rsid w:val="00B91607"/>
    <w:rsid w:val="00B96598"/>
    <w:rsid w:val="00B9797C"/>
    <w:rsid w:val="00BA0BF3"/>
    <w:rsid w:val="00BA52A9"/>
    <w:rsid w:val="00BB07F1"/>
    <w:rsid w:val="00BB0E81"/>
    <w:rsid w:val="00BB0EE5"/>
    <w:rsid w:val="00BB26EA"/>
    <w:rsid w:val="00BB7729"/>
    <w:rsid w:val="00BC4AC0"/>
    <w:rsid w:val="00BC4C8A"/>
    <w:rsid w:val="00BD0674"/>
    <w:rsid w:val="00BD28BF"/>
    <w:rsid w:val="00BD51CD"/>
    <w:rsid w:val="00BD6001"/>
    <w:rsid w:val="00BD6269"/>
    <w:rsid w:val="00BE08E7"/>
    <w:rsid w:val="00BE3F43"/>
    <w:rsid w:val="00BE41FC"/>
    <w:rsid w:val="00BF1B31"/>
    <w:rsid w:val="00BF7245"/>
    <w:rsid w:val="00C05B71"/>
    <w:rsid w:val="00C16EEE"/>
    <w:rsid w:val="00C2025D"/>
    <w:rsid w:val="00C2038F"/>
    <w:rsid w:val="00C22E8A"/>
    <w:rsid w:val="00C24710"/>
    <w:rsid w:val="00C271C2"/>
    <w:rsid w:val="00C3188F"/>
    <w:rsid w:val="00C320BB"/>
    <w:rsid w:val="00C40F6E"/>
    <w:rsid w:val="00C47FED"/>
    <w:rsid w:val="00C5228D"/>
    <w:rsid w:val="00C52D64"/>
    <w:rsid w:val="00C55A27"/>
    <w:rsid w:val="00C57A0F"/>
    <w:rsid w:val="00C621F5"/>
    <w:rsid w:val="00C64346"/>
    <w:rsid w:val="00C6478E"/>
    <w:rsid w:val="00C65BFF"/>
    <w:rsid w:val="00C66D2B"/>
    <w:rsid w:val="00C711EF"/>
    <w:rsid w:val="00C71A4A"/>
    <w:rsid w:val="00C741DF"/>
    <w:rsid w:val="00C82D56"/>
    <w:rsid w:val="00C85E6A"/>
    <w:rsid w:val="00C868D7"/>
    <w:rsid w:val="00C87701"/>
    <w:rsid w:val="00C90BAC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0AE0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41CED"/>
    <w:rsid w:val="00D4437E"/>
    <w:rsid w:val="00D44724"/>
    <w:rsid w:val="00D44C2C"/>
    <w:rsid w:val="00D510C3"/>
    <w:rsid w:val="00D53646"/>
    <w:rsid w:val="00D54266"/>
    <w:rsid w:val="00D57777"/>
    <w:rsid w:val="00D64F3E"/>
    <w:rsid w:val="00D66616"/>
    <w:rsid w:val="00D7186F"/>
    <w:rsid w:val="00D7244E"/>
    <w:rsid w:val="00D74A6A"/>
    <w:rsid w:val="00D7504C"/>
    <w:rsid w:val="00D763AF"/>
    <w:rsid w:val="00D814FD"/>
    <w:rsid w:val="00D83D10"/>
    <w:rsid w:val="00D907DA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16C82"/>
    <w:rsid w:val="00E16E0F"/>
    <w:rsid w:val="00E22A90"/>
    <w:rsid w:val="00E24D40"/>
    <w:rsid w:val="00E24E60"/>
    <w:rsid w:val="00E30936"/>
    <w:rsid w:val="00E320AA"/>
    <w:rsid w:val="00E3385E"/>
    <w:rsid w:val="00E3515E"/>
    <w:rsid w:val="00E410EB"/>
    <w:rsid w:val="00E425CF"/>
    <w:rsid w:val="00E43A6A"/>
    <w:rsid w:val="00E4461C"/>
    <w:rsid w:val="00E46B43"/>
    <w:rsid w:val="00E50724"/>
    <w:rsid w:val="00E52AEC"/>
    <w:rsid w:val="00E54669"/>
    <w:rsid w:val="00E63B2F"/>
    <w:rsid w:val="00E647DF"/>
    <w:rsid w:val="00E671C8"/>
    <w:rsid w:val="00E706DE"/>
    <w:rsid w:val="00E72A7C"/>
    <w:rsid w:val="00E76304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1DF"/>
    <w:rsid w:val="00EA67B6"/>
    <w:rsid w:val="00EB0453"/>
    <w:rsid w:val="00EB0E50"/>
    <w:rsid w:val="00EB229D"/>
    <w:rsid w:val="00EB3EB2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EF7AD7"/>
    <w:rsid w:val="00F020F1"/>
    <w:rsid w:val="00F06AD8"/>
    <w:rsid w:val="00F0741C"/>
    <w:rsid w:val="00F07840"/>
    <w:rsid w:val="00F108EE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32A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20EF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  <w:style w:type="paragraph" w:styleId="ListParagraph">
    <w:name w:val="List Paragraph"/>
    <w:basedOn w:val="Normal"/>
    <w:uiPriority w:val="34"/>
    <w:qFormat/>
    <w:rsid w:val="00B9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mdCdtE73h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takmicenje.mtel.b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10</cp:revision>
  <cp:lastPrinted>2023-06-20T10:25:00Z</cp:lastPrinted>
  <dcterms:created xsi:type="dcterms:W3CDTF">2023-10-25T10:31:00Z</dcterms:created>
  <dcterms:modified xsi:type="dcterms:W3CDTF">2023-10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